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1602E2" w:rsidP="00D71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61814" w:rsidRDefault="001602E2" w:rsidP="005618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602E2">
        <w:rPr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 w:rsidRPr="001602E2">
        <w:rPr>
          <w:sz w:val="28"/>
          <w:szCs w:val="28"/>
        </w:rPr>
        <w:t>Парфинск</w:t>
      </w:r>
      <w:r w:rsidR="00B36597">
        <w:rPr>
          <w:sz w:val="28"/>
          <w:szCs w:val="28"/>
        </w:rPr>
        <w:t>ого</w:t>
      </w:r>
      <w:proofErr w:type="spellEnd"/>
      <w:r w:rsidR="00B36597">
        <w:rPr>
          <w:sz w:val="28"/>
          <w:szCs w:val="28"/>
        </w:rPr>
        <w:t xml:space="preserve"> муниципального района </w:t>
      </w:r>
      <w:r w:rsidRPr="001602E2">
        <w:rPr>
          <w:sz w:val="28"/>
          <w:szCs w:val="28"/>
        </w:rPr>
        <w:t xml:space="preserve"> </w:t>
      </w:r>
    </w:p>
    <w:p w:rsidR="00561814" w:rsidRDefault="00561814" w:rsidP="00561814">
      <w:pPr>
        <w:jc w:val="center"/>
        <w:rPr>
          <w:sz w:val="28"/>
          <w:szCs w:val="28"/>
        </w:rPr>
      </w:pPr>
    </w:p>
    <w:tbl>
      <w:tblPr>
        <w:tblW w:w="107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82"/>
        <w:gridCol w:w="1290"/>
        <w:gridCol w:w="1620"/>
        <w:gridCol w:w="3047"/>
        <w:gridCol w:w="1937"/>
        <w:gridCol w:w="14"/>
      </w:tblGrid>
      <w:tr w:rsidR="00561814" w:rsidTr="002677C6">
        <w:trPr>
          <w:gridAfter w:val="1"/>
          <w:wAfter w:w="14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образо-вате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меющемся первичном отделении НРО РДШ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отрудник, курирующий </w:t>
            </w:r>
            <w:proofErr w:type="gramStart"/>
            <w:r>
              <w:rPr>
                <w:sz w:val="28"/>
                <w:szCs w:val="28"/>
              </w:rPr>
              <w:t>перви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деление</w:t>
            </w:r>
            <w:proofErr w:type="spellEnd"/>
            <w:r>
              <w:rPr>
                <w:sz w:val="28"/>
                <w:szCs w:val="28"/>
              </w:rPr>
              <w:t xml:space="preserve"> НРО РДШ в общеобразовательной организации (Ф.И.О., должность, рабочий телефон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создания первичного </w:t>
            </w:r>
            <w:proofErr w:type="spellStart"/>
            <w:r>
              <w:rPr>
                <w:sz w:val="28"/>
                <w:szCs w:val="28"/>
              </w:rPr>
              <w:t>отеделения</w:t>
            </w:r>
            <w:proofErr w:type="spellEnd"/>
            <w:r>
              <w:rPr>
                <w:sz w:val="28"/>
                <w:szCs w:val="28"/>
              </w:rPr>
              <w:t xml:space="preserve"> НРО РДШ </w:t>
            </w:r>
            <w:r>
              <w:rPr>
                <w:sz w:val="28"/>
                <w:szCs w:val="28"/>
              </w:rPr>
              <w:br/>
              <w:t>(в случае отсутствия)</w:t>
            </w:r>
          </w:p>
        </w:tc>
      </w:tr>
      <w:tr w:rsidR="00561814" w:rsidTr="002677C6">
        <w:trPr>
          <w:gridAfter w:val="1"/>
          <w:wAfter w:w="14" w:type="dxa"/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14" w:rsidRDefault="00561814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14" w:rsidRDefault="00561814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14" w:rsidRDefault="0056181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на 01.09.2021</w:t>
            </w: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14" w:rsidRDefault="0056181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14" w:rsidRDefault="00561814">
            <w:pPr>
              <w:rPr>
                <w:sz w:val="28"/>
                <w:szCs w:val="28"/>
              </w:rPr>
            </w:pPr>
          </w:p>
        </w:tc>
      </w:tr>
      <w:tr w:rsidR="002677C6" w:rsidTr="002677C6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C6" w:rsidRDefault="002677C6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Default="002677C6" w:rsidP="007C03EA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 П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C6" w:rsidRDefault="002677C6" w:rsidP="007C03EA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Default="002677C6" w:rsidP="007C03EA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Default="002677C6" w:rsidP="007C03EA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Наталья Ивановна, учитель технологии, классный руководитель 7 класса, 8816506745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Default="002677C6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677C6" w:rsidTr="002677C6">
        <w:trPr>
          <w:gridAfter w:val="1"/>
          <w:wAfter w:w="14" w:type="dxa"/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C6" w:rsidRDefault="002677C6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Pr="006D6000" w:rsidRDefault="002677C6" w:rsidP="007C03EA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6D6000">
              <w:rPr>
                <w:sz w:val="28"/>
                <w:szCs w:val="28"/>
              </w:rPr>
              <w:t>МАОУСШ п</w:t>
            </w:r>
            <w:proofErr w:type="gramStart"/>
            <w:r w:rsidRPr="006D6000">
              <w:rPr>
                <w:sz w:val="28"/>
                <w:szCs w:val="28"/>
              </w:rPr>
              <w:t>.П</w:t>
            </w:r>
            <w:proofErr w:type="gramEnd"/>
            <w:r w:rsidRPr="006D6000">
              <w:rPr>
                <w:sz w:val="28"/>
                <w:szCs w:val="28"/>
              </w:rPr>
              <w:t>арфин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Pr="006D6000" w:rsidRDefault="002677C6" w:rsidP="007C03EA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6D6000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Pr="006D6000" w:rsidRDefault="002677C6" w:rsidP="007C03EA">
            <w:pPr>
              <w:tabs>
                <w:tab w:val="left" w:pos="127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6D6000">
              <w:rPr>
                <w:sz w:val="28"/>
                <w:szCs w:val="28"/>
              </w:rPr>
              <w:t>-</w:t>
            </w:r>
            <w:r w:rsidRPr="006D6000">
              <w:rPr>
                <w:sz w:val="28"/>
                <w:szCs w:val="28"/>
              </w:rPr>
              <w:tab/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Pr="006D6000" w:rsidRDefault="002677C6" w:rsidP="007C03EA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6D6000">
              <w:rPr>
                <w:sz w:val="28"/>
                <w:szCs w:val="28"/>
              </w:rPr>
              <w:t>Дёгтева О.А.</w:t>
            </w:r>
          </w:p>
          <w:p w:rsidR="002677C6" w:rsidRPr="006D6000" w:rsidRDefault="002677C6" w:rsidP="007C03EA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6D6000">
              <w:rPr>
                <w:sz w:val="28"/>
                <w:szCs w:val="28"/>
              </w:rPr>
              <w:t>зам</w:t>
            </w:r>
            <w:proofErr w:type="gramStart"/>
            <w:r w:rsidRPr="006D6000">
              <w:rPr>
                <w:sz w:val="28"/>
                <w:szCs w:val="28"/>
              </w:rPr>
              <w:t>.д</w:t>
            </w:r>
            <w:proofErr w:type="gramEnd"/>
            <w:r w:rsidRPr="006D6000">
              <w:rPr>
                <w:sz w:val="28"/>
                <w:szCs w:val="28"/>
              </w:rPr>
              <w:t>иректора по ВР, классный руководитель 5Б класса, учитель английского язы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6" w:rsidRPr="006D6000" w:rsidRDefault="00B36597" w:rsidP="007C03EA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 11.21</w:t>
            </w:r>
          </w:p>
        </w:tc>
      </w:tr>
      <w:tr w:rsidR="006D6000" w:rsidTr="002677C6">
        <w:trPr>
          <w:gridAfter w:val="1"/>
          <w:wAfter w:w="14" w:type="dxa"/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ОШ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 w:rsidP="00EA7C57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 w:rsidP="00EA7C57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 w:rsidP="00EA7C57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заева</w:t>
            </w:r>
            <w:proofErr w:type="spellEnd"/>
            <w:r>
              <w:rPr>
                <w:sz w:val="28"/>
                <w:szCs w:val="28"/>
              </w:rPr>
              <w:t xml:space="preserve"> Регина Олеговна, учитель информатики, 8952489778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B36597" w:rsidP="00EA7C57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6D6000">
              <w:rPr>
                <w:sz w:val="28"/>
                <w:szCs w:val="28"/>
              </w:rPr>
              <w:t>15</w:t>
            </w:r>
            <w:r w:rsidR="006D6000">
              <w:rPr>
                <w:sz w:val="28"/>
                <w:szCs w:val="28"/>
              </w:rPr>
              <w:t>.10.2021</w:t>
            </w:r>
          </w:p>
        </w:tc>
      </w:tr>
      <w:tr w:rsidR="006D6000" w:rsidTr="002677C6">
        <w:trPr>
          <w:gridAfter w:val="1"/>
          <w:wAfter w:w="14" w:type="dxa"/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1602E2" w:rsidRPr="001602E2" w:rsidRDefault="001602E2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CE1E0A" w:rsidRDefault="001602E2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CE1E0A" w:rsidRPr="00CE1E0A">
        <w:rPr>
          <w:b/>
          <w:sz w:val="28"/>
          <w:szCs w:val="28"/>
        </w:rPr>
        <w:t xml:space="preserve"> комитета образования     </w:t>
      </w:r>
      <w:r w:rsidR="007437F1">
        <w:rPr>
          <w:b/>
          <w:sz w:val="28"/>
          <w:szCs w:val="28"/>
        </w:rPr>
        <w:t xml:space="preserve"> </w:t>
      </w:r>
      <w:r w:rsidR="00561814">
        <w:rPr>
          <w:b/>
          <w:sz w:val="28"/>
          <w:szCs w:val="28"/>
        </w:rPr>
        <w:t xml:space="preserve">                   Н.Н.Матвеева</w:t>
      </w:r>
      <w:r w:rsidR="00CE1E0A" w:rsidRPr="00CE1E0A">
        <w:rPr>
          <w:b/>
          <w:sz w:val="28"/>
          <w:szCs w:val="28"/>
        </w:rPr>
        <w:t xml:space="preserve">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6-13-63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 w:rsidRPr="00CE1E0A">
        <w:rPr>
          <w:sz w:val="18"/>
          <w:szCs w:val="18"/>
        </w:rPr>
        <w:t xml:space="preserve">           </w:t>
      </w:r>
    </w:p>
    <w:p w:rsidR="00CE1E0A" w:rsidRDefault="00CE43FF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D47B2D" w:rsidP="007437F1">
      <w:pPr>
        <w:pStyle w:val="a5"/>
        <w:spacing w:after="0"/>
        <w:ind w:left="0"/>
        <w:jc w:val="right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1602E2"/>
    <w:rsid w:val="001D5BEB"/>
    <w:rsid w:val="001E3C75"/>
    <w:rsid w:val="00211FF2"/>
    <w:rsid w:val="002677C6"/>
    <w:rsid w:val="002E33DD"/>
    <w:rsid w:val="002F6941"/>
    <w:rsid w:val="00314794"/>
    <w:rsid w:val="00334048"/>
    <w:rsid w:val="003C3B88"/>
    <w:rsid w:val="00425110"/>
    <w:rsid w:val="004477E8"/>
    <w:rsid w:val="004D628E"/>
    <w:rsid w:val="0054392A"/>
    <w:rsid w:val="00561814"/>
    <w:rsid w:val="005E6D76"/>
    <w:rsid w:val="00633B89"/>
    <w:rsid w:val="00690733"/>
    <w:rsid w:val="00692696"/>
    <w:rsid w:val="006D6000"/>
    <w:rsid w:val="006E0053"/>
    <w:rsid w:val="00712F25"/>
    <w:rsid w:val="007437F1"/>
    <w:rsid w:val="00883367"/>
    <w:rsid w:val="008A7E57"/>
    <w:rsid w:val="008F0568"/>
    <w:rsid w:val="009072AB"/>
    <w:rsid w:val="0097257A"/>
    <w:rsid w:val="009A4272"/>
    <w:rsid w:val="009F7393"/>
    <w:rsid w:val="00A4701A"/>
    <w:rsid w:val="00A8129C"/>
    <w:rsid w:val="00A97B1B"/>
    <w:rsid w:val="00B07D2A"/>
    <w:rsid w:val="00B36597"/>
    <w:rsid w:val="00BE1802"/>
    <w:rsid w:val="00BE5F38"/>
    <w:rsid w:val="00CE1E0A"/>
    <w:rsid w:val="00CE43FF"/>
    <w:rsid w:val="00D04CA7"/>
    <w:rsid w:val="00D47B2D"/>
    <w:rsid w:val="00D56D54"/>
    <w:rsid w:val="00E16B71"/>
    <w:rsid w:val="00E24AB3"/>
    <w:rsid w:val="00E41FE8"/>
    <w:rsid w:val="00E8201A"/>
    <w:rsid w:val="00F5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23</cp:revision>
  <cp:lastPrinted>2021-09-15T14:12:00Z</cp:lastPrinted>
  <dcterms:created xsi:type="dcterms:W3CDTF">2020-04-27T18:40:00Z</dcterms:created>
  <dcterms:modified xsi:type="dcterms:W3CDTF">2021-09-21T06:00:00Z</dcterms:modified>
</cp:coreProperties>
</file>